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F8" w:rsidRPr="00CE51CA" w:rsidRDefault="00651EDD" w:rsidP="00CE51CA">
      <w:pPr>
        <w:spacing w:line="480" w:lineRule="auto"/>
        <w:rPr>
          <w:b/>
        </w:rPr>
      </w:pPr>
      <w:proofErr w:type="spellStart"/>
      <w:r>
        <w:t>Câu</w:t>
      </w:r>
      <w:proofErr w:type="spellEnd"/>
      <w:r>
        <w:t xml:space="preserve"> 1)</w:t>
      </w:r>
      <w:bookmarkStart w:id="0" w:name="_GoBack"/>
      <w:bookmarkEnd w:id="0"/>
    </w:p>
    <w:p w:rsidR="00651EDD" w:rsidRPr="00CE51CA" w:rsidRDefault="00651EDD" w:rsidP="00CE51CA">
      <w:pPr>
        <w:pStyle w:val="ListParagraph"/>
        <w:spacing w:line="480" w:lineRule="auto"/>
        <w:rPr>
          <w:b/>
        </w:rPr>
      </w:pPr>
      <w:proofErr w:type="spellStart"/>
      <w:r w:rsidRPr="00CE51CA">
        <w:rPr>
          <w:b/>
        </w:rPr>
        <w:t>Sau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khi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làm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thành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công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sẽ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hiển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thị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giao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diện</w:t>
      </w:r>
      <w:proofErr w:type="spellEnd"/>
      <w:r w:rsidRPr="00CE51CA">
        <w:rPr>
          <w:b/>
        </w:rPr>
        <w:t xml:space="preserve"> </w:t>
      </w:r>
    </w:p>
    <w:p w:rsidR="00651EDD" w:rsidRDefault="00651EDD" w:rsidP="00CE51CA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2212" cy="5989320"/>
            <wp:effectExtent l="114300" t="114300" r="106045" b="1447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u1_GiaoDi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212" cy="5989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DD" w:rsidRDefault="00651EDD" w:rsidP="00CE51CA">
      <w:pPr>
        <w:spacing w:line="480" w:lineRule="auto"/>
      </w:pPr>
      <w:r>
        <w:tab/>
      </w:r>
    </w:p>
    <w:p w:rsidR="00651EDD" w:rsidRDefault="00651EDD" w:rsidP="00CE51CA">
      <w:pPr>
        <w:spacing w:line="480" w:lineRule="auto"/>
        <w:rPr>
          <w:noProof/>
        </w:rPr>
      </w:pPr>
    </w:p>
    <w:p w:rsidR="00651EDD" w:rsidRDefault="00651EDD" w:rsidP="00CE51CA">
      <w:pPr>
        <w:spacing w:line="480" w:lineRule="auto"/>
        <w:rPr>
          <w:noProof/>
        </w:rPr>
      </w:pPr>
    </w:p>
    <w:p w:rsidR="00CE51CA" w:rsidRDefault="00CE51CA" w:rsidP="00CE51CA">
      <w:pPr>
        <w:spacing w:line="480" w:lineRule="auto"/>
        <w:rPr>
          <w:noProof/>
        </w:rPr>
      </w:pPr>
    </w:p>
    <w:p w:rsidR="00CE51CA" w:rsidRPr="00CE51CA" w:rsidRDefault="00651EDD" w:rsidP="00CE51CA">
      <w:pPr>
        <w:spacing w:line="480" w:lineRule="auto"/>
        <w:rPr>
          <w:b/>
          <w:noProof/>
        </w:rPr>
      </w:pPr>
      <w:r w:rsidRPr="00CE51CA">
        <w:rPr>
          <w:b/>
          <w:noProof/>
        </w:rPr>
        <w:t>Sau khi Click Lưu thông tin sẽ ra như thế này:</w:t>
      </w:r>
    </w:p>
    <w:p w:rsidR="00651EDD" w:rsidRDefault="00651EDD" w:rsidP="00CE51CA">
      <w:pPr>
        <w:spacing w:line="48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3286584" cy="6049219"/>
            <wp:effectExtent l="114300" t="114300" r="104775" b="1422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u1_ClickCheckBo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049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DD" w:rsidRPr="00CE51CA" w:rsidRDefault="00651EDD" w:rsidP="00CE51CA">
      <w:pPr>
        <w:spacing w:line="480" w:lineRule="auto"/>
        <w:rPr>
          <w:b/>
        </w:rPr>
      </w:pPr>
      <w:proofErr w:type="spellStart"/>
      <w:r w:rsidRPr="00CE51CA">
        <w:rPr>
          <w:b/>
        </w:rPr>
        <w:lastRenderedPageBreak/>
        <w:t>Không</w:t>
      </w:r>
      <w:proofErr w:type="spellEnd"/>
      <w:r w:rsidRPr="00CE51CA">
        <w:rPr>
          <w:b/>
        </w:rPr>
        <w:t xml:space="preserve"> Click </w:t>
      </w:r>
      <w:proofErr w:type="spellStart"/>
      <w:r w:rsidRPr="00CE51CA">
        <w:rPr>
          <w:b/>
        </w:rPr>
        <w:t>lưu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sẽ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như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thế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này</w:t>
      </w:r>
      <w:proofErr w:type="spellEnd"/>
    </w:p>
    <w:p w:rsidR="00651EDD" w:rsidRDefault="00651EDD" w:rsidP="00CE51CA">
      <w:pPr>
        <w:spacing w:line="48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3162741" cy="5877745"/>
            <wp:effectExtent l="114300" t="114300" r="114300" b="1422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u1_KhôngClickCheck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87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  <w:proofErr w:type="spellStart"/>
      <w:r>
        <w:t>Câu</w:t>
      </w:r>
      <w:proofErr w:type="spellEnd"/>
      <w:r>
        <w:t xml:space="preserve"> 2)</w:t>
      </w:r>
    </w:p>
    <w:p w:rsidR="00651EDD" w:rsidRPr="00CE51CA" w:rsidRDefault="00651EDD" w:rsidP="00CE51C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proofErr w:type="spellStart"/>
      <w:r w:rsidRPr="00CE51CA">
        <w:rPr>
          <w:b/>
        </w:rPr>
        <w:t>Sau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khi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đẩy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thành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công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lên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github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với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respository</w:t>
      </w:r>
      <w:proofErr w:type="spellEnd"/>
      <w:r w:rsidRPr="00CE51CA">
        <w:rPr>
          <w:b/>
        </w:rPr>
        <w:t>: TQD_Cau1</w:t>
      </w:r>
    </w:p>
    <w:p w:rsidR="00651EDD" w:rsidRDefault="00651EDD" w:rsidP="00CE51CA">
      <w:pPr>
        <w:spacing w:line="48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943600" cy="2734945"/>
            <wp:effectExtent l="133350" t="133350" r="152400" b="1606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u2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DD" w:rsidRPr="00CE51CA" w:rsidRDefault="00651EDD" w:rsidP="00CE51C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proofErr w:type="spellStart"/>
      <w:r w:rsidRPr="00CE51CA">
        <w:rPr>
          <w:b/>
        </w:rPr>
        <w:t>Cấu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trúc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thư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mục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khi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thành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công</w:t>
      </w:r>
      <w:proofErr w:type="spellEnd"/>
    </w:p>
    <w:p w:rsidR="00651EDD" w:rsidRDefault="00651EDD" w:rsidP="00CE51CA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434</wp:posOffset>
            </wp:positionV>
            <wp:extent cx="5943600" cy="2781300"/>
            <wp:effectExtent l="133350" t="133350" r="152400" b="1714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u2b_SauKhiCloneThanhCo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Default="00651EDD" w:rsidP="00CE51CA">
      <w:pPr>
        <w:spacing w:line="480" w:lineRule="auto"/>
      </w:pPr>
    </w:p>
    <w:p w:rsidR="00651EDD" w:rsidRPr="00CE51CA" w:rsidRDefault="00651EDD" w:rsidP="00CE51CA">
      <w:pPr>
        <w:spacing w:line="480" w:lineRule="auto"/>
        <w:rPr>
          <w:b/>
        </w:rPr>
      </w:pPr>
      <w:proofErr w:type="spellStart"/>
      <w:r w:rsidRPr="00CE51CA">
        <w:rPr>
          <w:b/>
        </w:rPr>
        <w:t>Sau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Khi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đã</w:t>
      </w:r>
      <w:proofErr w:type="spellEnd"/>
      <w:r w:rsidRPr="00CE51CA">
        <w:rPr>
          <w:b/>
        </w:rPr>
        <w:t xml:space="preserve"> clone </w:t>
      </w:r>
      <w:proofErr w:type="spellStart"/>
      <w:r w:rsidRPr="00CE51CA">
        <w:rPr>
          <w:b/>
        </w:rPr>
        <w:t>thành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công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sẽ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có</w:t>
      </w:r>
      <w:proofErr w:type="spellEnd"/>
      <w:r w:rsidRPr="00CE51CA">
        <w:rPr>
          <w:b/>
        </w:rPr>
        <w:t xml:space="preserve"> code </w:t>
      </w:r>
      <w:proofErr w:type="spellStart"/>
      <w:r w:rsidRPr="00CE51CA">
        <w:rPr>
          <w:b/>
        </w:rPr>
        <w:t>như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bài</w:t>
      </w:r>
      <w:proofErr w:type="spellEnd"/>
      <w:r w:rsidRPr="00CE51CA">
        <w:rPr>
          <w:b/>
        </w:rPr>
        <w:t xml:space="preserve"> 01, </w:t>
      </w:r>
      <w:proofErr w:type="spellStart"/>
      <w:r w:rsidRPr="00CE51CA">
        <w:rPr>
          <w:b/>
        </w:rPr>
        <w:t>không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lỗi</w:t>
      </w:r>
      <w:proofErr w:type="spellEnd"/>
    </w:p>
    <w:p w:rsidR="00651EDD" w:rsidRDefault="00651EDD" w:rsidP="00CE51CA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069</wp:posOffset>
            </wp:positionV>
            <wp:extent cx="5943600" cy="2550795"/>
            <wp:effectExtent l="133350" t="133350" r="152400" b="1733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2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DD" w:rsidRPr="00CE51CA" w:rsidRDefault="00651EDD" w:rsidP="00CE51C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proofErr w:type="spellStart"/>
      <w:r w:rsidRPr="00CE51CA">
        <w:rPr>
          <w:b/>
        </w:rPr>
        <w:t>Sau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khi</w:t>
      </w:r>
      <w:proofErr w:type="spellEnd"/>
      <w:r w:rsidRPr="00CE51CA">
        <w:rPr>
          <w:b/>
        </w:rPr>
        <w:t xml:space="preserve"> them </w:t>
      </w:r>
      <w:proofErr w:type="spellStart"/>
      <w:r w:rsidRPr="00CE51CA">
        <w:rPr>
          <w:b/>
        </w:rPr>
        <w:t>nút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thoát</w:t>
      </w:r>
      <w:proofErr w:type="spellEnd"/>
      <w:r w:rsidRPr="00CE51CA">
        <w:rPr>
          <w:b/>
        </w:rPr>
        <w:t xml:space="preserve"> commit </w:t>
      </w:r>
      <w:proofErr w:type="spellStart"/>
      <w:r w:rsidRPr="00CE51CA">
        <w:rPr>
          <w:b/>
        </w:rPr>
        <w:t>thành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công</w:t>
      </w:r>
      <w:proofErr w:type="spellEnd"/>
    </w:p>
    <w:p w:rsidR="00651EDD" w:rsidRDefault="00651EDD" w:rsidP="00CE51CA">
      <w:pPr>
        <w:pStyle w:val="ListParagraph"/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52850" cy="50768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u2b_GDThanhCo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EDD" w:rsidRDefault="00651EDD" w:rsidP="00CE51CA">
      <w:pPr>
        <w:spacing w:line="480" w:lineRule="auto"/>
      </w:pPr>
      <w:r>
        <w:rPr>
          <w:noProof/>
        </w:rPr>
        <w:drawing>
          <wp:inline distT="0" distB="0" distL="0" distR="0">
            <wp:extent cx="5943600" cy="2248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u2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CA" w:rsidRDefault="00CE51CA" w:rsidP="00CE51CA">
      <w:pPr>
        <w:spacing w:line="480" w:lineRule="auto"/>
      </w:pPr>
    </w:p>
    <w:p w:rsidR="00CE51CA" w:rsidRDefault="00CE51CA" w:rsidP="00CE51CA">
      <w:pPr>
        <w:spacing w:line="480" w:lineRule="auto"/>
      </w:pPr>
    </w:p>
    <w:p w:rsidR="00651EDD" w:rsidRPr="00CE51CA" w:rsidRDefault="00651EDD" w:rsidP="00CE51C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proofErr w:type="spellStart"/>
      <w:r w:rsidRPr="00CE51CA">
        <w:rPr>
          <w:b/>
        </w:rPr>
        <w:t>Mời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một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người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bạn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vào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dự</w:t>
      </w:r>
      <w:proofErr w:type="spellEnd"/>
      <w:r w:rsidRPr="00CE51CA">
        <w:rPr>
          <w:b/>
        </w:rPr>
        <w:t xml:space="preserve"> </w:t>
      </w:r>
      <w:proofErr w:type="spellStart"/>
      <w:r w:rsidRPr="00CE51CA">
        <w:rPr>
          <w:b/>
        </w:rPr>
        <w:t>án</w:t>
      </w:r>
      <w:proofErr w:type="spellEnd"/>
    </w:p>
    <w:p w:rsidR="00651EDD" w:rsidRDefault="00651EDD" w:rsidP="00CE51CA">
      <w:pPr>
        <w:pStyle w:val="ListParagraph"/>
        <w:spacing w:line="48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395</wp:posOffset>
            </wp:positionV>
            <wp:extent cx="5943600" cy="2092325"/>
            <wp:effectExtent l="133350" t="114300" r="114300" b="136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u2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1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57532"/>
    <w:multiLevelType w:val="hybridMultilevel"/>
    <w:tmpl w:val="2140D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E0A35"/>
    <w:multiLevelType w:val="hybridMultilevel"/>
    <w:tmpl w:val="C61A69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D5"/>
    <w:rsid w:val="00651EDD"/>
    <w:rsid w:val="00973EF8"/>
    <w:rsid w:val="009930D5"/>
    <w:rsid w:val="00C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C9080-30FE-46D5-968B-0CF9DE32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3BDE-AB96-47F1-9752-796DD2CF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09-09T02:06:00Z</dcterms:created>
  <dcterms:modified xsi:type="dcterms:W3CDTF">2019-09-09T02:22:00Z</dcterms:modified>
</cp:coreProperties>
</file>